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879" w:rsidRDefault="00623879" w:rsidP="00796931">
      <w:pPr>
        <w:jc w:val="right"/>
        <w:rPr>
          <w:rFonts w:ascii="Arial" w:hAnsi="Arial" w:cs="Arial"/>
          <w:b/>
          <w:sz w:val="28"/>
          <w:szCs w:val="28"/>
        </w:rPr>
      </w:pPr>
      <w:r>
        <w:rPr>
          <w:rFonts w:ascii="Arial" w:hAnsi="Arial" w:cs="Arial"/>
          <w:b/>
          <w:sz w:val="28"/>
          <w:szCs w:val="28"/>
        </w:rPr>
        <w:t xml:space="preserve">      </w:t>
      </w:r>
      <w:r w:rsidR="004F3D34">
        <w:rPr>
          <w:rFonts w:ascii="Arial" w:hAnsi="Arial" w:cs="Arial"/>
          <w:b/>
          <w:sz w:val="28"/>
          <w:szCs w:val="28"/>
        </w:rPr>
        <w:t xml:space="preserve">LAST </w:t>
      </w:r>
      <w:r w:rsidR="00796931">
        <w:rPr>
          <w:rFonts w:ascii="Arial" w:hAnsi="Arial" w:cs="Arial"/>
          <w:b/>
          <w:sz w:val="28"/>
          <w:szCs w:val="28"/>
        </w:rPr>
        <w:t>NAME</w:t>
      </w:r>
      <w:r w:rsidR="004F3D34">
        <w:rPr>
          <w:rFonts w:ascii="Arial" w:hAnsi="Arial" w:cs="Arial"/>
          <w:b/>
          <w:sz w:val="28"/>
          <w:szCs w:val="28"/>
        </w:rPr>
        <w:t>, First name</w:t>
      </w:r>
      <w:proofErr w:type="gramStart"/>
      <w:r w:rsidR="00796931">
        <w:rPr>
          <w:rFonts w:ascii="Arial" w:hAnsi="Arial" w:cs="Arial"/>
          <w:b/>
          <w:sz w:val="28"/>
          <w:szCs w:val="28"/>
        </w:rPr>
        <w:t>:_</w:t>
      </w:r>
      <w:proofErr w:type="gramEnd"/>
      <w:r w:rsidR="00796931">
        <w:rPr>
          <w:rFonts w:ascii="Arial" w:hAnsi="Arial" w:cs="Arial"/>
          <w:b/>
          <w:sz w:val="28"/>
          <w:szCs w:val="28"/>
        </w:rPr>
        <w:t>_______________________________</w:t>
      </w:r>
      <w:r>
        <w:rPr>
          <w:rFonts w:ascii="Arial" w:hAnsi="Arial" w:cs="Arial"/>
          <w:b/>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7398"/>
      </w:tblGrid>
      <w:tr w:rsidR="00623879" w:rsidTr="002F46AD">
        <w:tc>
          <w:tcPr>
            <w:tcW w:w="3618" w:type="dxa"/>
          </w:tcPr>
          <w:p w:rsidR="00623879" w:rsidRDefault="00623879" w:rsidP="002F46AD">
            <w:pPr>
              <w:jc w:val="center"/>
              <w:rPr>
                <w:rFonts w:ascii="Arial" w:hAnsi="Arial" w:cs="Arial"/>
                <w:b/>
                <w:sz w:val="28"/>
                <w:szCs w:val="28"/>
              </w:rPr>
            </w:pPr>
            <w:r>
              <w:rPr>
                <w:rFonts w:ascii="Arial" w:hAnsi="Arial" w:cs="Arial"/>
                <w:b/>
                <w:noProof/>
                <w:sz w:val="28"/>
                <w:szCs w:val="28"/>
              </w:rPr>
              <w:drawing>
                <wp:inline distT="0" distB="0" distL="0" distR="0">
                  <wp:extent cx="914400" cy="1375898"/>
                  <wp:effectExtent l="0" t="0" r="0" b="0"/>
                  <wp:docPr id="16" name="Picture 16" descr="C:\Documents and Settings\markr\Local Settings\Temporary Internet Files\Content.IE5\E1IFD2NL\MP900410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rkr\Local Settings\Temporary Internet Files\Content.IE5\E1IFD2NL\MP900410096[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2170" cy="1372543"/>
                          </a:xfrm>
                          <a:prstGeom prst="rect">
                            <a:avLst/>
                          </a:prstGeom>
                          <a:noFill/>
                          <a:ln>
                            <a:noFill/>
                          </a:ln>
                        </pic:spPr>
                      </pic:pic>
                    </a:graphicData>
                  </a:graphic>
                </wp:inline>
              </w:drawing>
            </w:r>
          </w:p>
        </w:tc>
        <w:tc>
          <w:tcPr>
            <w:tcW w:w="7398" w:type="dxa"/>
          </w:tcPr>
          <w:p w:rsidR="00796931" w:rsidRDefault="00796931" w:rsidP="00623879">
            <w:pPr>
              <w:jc w:val="center"/>
              <w:rPr>
                <w:rFonts w:ascii="Arial" w:hAnsi="Arial" w:cs="Arial"/>
                <w:b/>
                <w:sz w:val="28"/>
                <w:szCs w:val="28"/>
              </w:rPr>
            </w:pPr>
          </w:p>
          <w:p w:rsidR="00623879" w:rsidRDefault="00623879" w:rsidP="00623879">
            <w:pPr>
              <w:jc w:val="center"/>
              <w:rPr>
                <w:rFonts w:ascii="Arial" w:hAnsi="Arial" w:cs="Arial"/>
                <w:b/>
                <w:sz w:val="28"/>
                <w:szCs w:val="28"/>
              </w:rPr>
            </w:pPr>
            <w:r>
              <w:rPr>
                <w:rFonts w:ascii="Arial" w:hAnsi="Arial" w:cs="Arial"/>
                <w:b/>
                <w:sz w:val="28"/>
                <w:szCs w:val="28"/>
              </w:rPr>
              <w:t>Youth User Agreement for Media Kits</w:t>
            </w:r>
          </w:p>
          <w:p w:rsidR="00623879" w:rsidRPr="004547F2" w:rsidRDefault="00623879" w:rsidP="00623879">
            <w:pPr>
              <w:jc w:val="center"/>
              <w:rPr>
                <w:rFonts w:ascii="Arial" w:hAnsi="Arial" w:cs="Arial"/>
                <w:b/>
                <w:sz w:val="28"/>
                <w:szCs w:val="28"/>
              </w:rPr>
            </w:pPr>
            <w:r>
              <w:rPr>
                <w:rFonts w:ascii="Arial" w:hAnsi="Arial" w:cs="Arial"/>
                <w:b/>
                <w:sz w:val="28"/>
                <w:szCs w:val="28"/>
              </w:rPr>
              <w:t>Cedar Mill Community Library</w:t>
            </w:r>
          </w:p>
          <w:p w:rsidR="002F46AD" w:rsidRDefault="002F46AD" w:rsidP="002F46AD">
            <w:pPr>
              <w:widowControl w:val="0"/>
              <w:jc w:val="both"/>
              <w:rPr>
                <w:rFonts w:ascii="Arial" w:hAnsi="Arial" w:cs="Arial"/>
                <w:b/>
                <w:bCs/>
                <w:sz w:val="20"/>
                <w:szCs w:val="20"/>
              </w:rPr>
            </w:pPr>
          </w:p>
          <w:p w:rsidR="002F46AD" w:rsidRPr="002F46AD" w:rsidRDefault="002F46AD" w:rsidP="002F46AD">
            <w:pPr>
              <w:widowControl w:val="0"/>
              <w:jc w:val="both"/>
              <w:rPr>
                <w:rFonts w:ascii="Arial" w:hAnsi="Arial" w:cs="Arial"/>
                <w:bCs/>
                <w:sz w:val="20"/>
                <w:szCs w:val="20"/>
              </w:rPr>
            </w:pPr>
            <w:r>
              <w:rPr>
                <w:rFonts w:ascii="Arial" w:hAnsi="Arial" w:cs="Arial"/>
                <w:b/>
                <w:bCs/>
                <w:sz w:val="20"/>
                <w:szCs w:val="20"/>
              </w:rPr>
              <w:t xml:space="preserve">Purpose: </w:t>
            </w:r>
            <w:r w:rsidRPr="002F46AD">
              <w:rPr>
                <w:rFonts w:ascii="Arial" w:hAnsi="Arial" w:cs="Arial"/>
                <w:bCs/>
                <w:sz w:val="20"/>
                <w:szCs w:val="20"/>
              </w:rPr>
              <w:t xml:space="preserve">We are excited to offer the use of our Media Kits to users </w:t>
            </w:r>
            <w:r w:rsidR="00116C86">
              <w:rPr>
                <w:rFonts w:ascii="Arial" w:hAnsi="Arial" w:cs="Arial"/>
                <w:bCs/>
                <w:sz w:val="20"/>
                <w:szCs w:val="20"/>
              </w:rPr>
              <w:t xml:space="preserve">age </w:t>
            </w:r>
            <w:r w:rsidR="004F3D34">
              <w:rPr>
                <w:rFonts w:ascii="Arial" w:hAnsi="Arial" w:cs="Arial"/>
                <w:bCs/>
                <w:sz w:val="20"/>
                <w:szCs w:val="20"/>
              </w:rPr>
              <w:t>14</w:t>
            </w:r>
            <w:r w:rsidRPr="002F46AD">
              <w:rPr>
                <w:rFonts w:ascii="Arial" w:hAnsi="Arial" w:cs="Arial"/>
                <w:bCs/>
                <w:sz w:val="20"/>
                <w:szCs w:val="20"/>
              </w:rPr>
              <w:t xml:space="preserve">-17. Since users this age are still the responsibility of their </w:t>
            </w:r>
            <w:r w:rsidR="004F3D34">
              <w:rPr>
                <w:rFonts w:ascii="Arial" w:hAnsi="Arial" w:cs="Arial"/>
                <w:bCs/>
                <w:sz w:val="20"/>
                <w:szCs w:val="20"/>
              </w:rPr>
              <w:t>parents/legal guardians</w:t>
            </w:r>
            <w:r w:rsidRPr="002F46AD">
              <w:rPr>
                <w:rFonts w:ascii="Arial" w:hAnsi="Arial" w:cs="Arial"/>
                <w:bCs/>
                <w:sz w:val="20"/>
                <w:szCs w:val="20"/>
              </w:rPr>
              <w:t>, we require parent</w:t>
            </w:r>
            <w:r w:rsidR="004F3D34">
              <w:rPr>
                <w:rFonts w:ascii="Arial" w:hAnsi="Arial" w:cs="Arial"/>
                <w:bCs/>
                <w:sz w:val="20"/>
                <w:szCs w:val="20"/>
              </w:rPr>
              <w:t xml:space="preserve"> or guardian</w:t>
            </w:r>
            <w:r w:rsidRPr="002F46AD">
              <w:rPr>
                <w:rFonts w:ascii="Arial" w:hAnsi="Arial" w:cs="Arial"/>
                <w:bCs/>
                <w:sz w:val="20"/>
                <w:szCs w:val="20"/>
              </w:rPr>
              <w:t xml:space="preserve"> permission in order for teens to check out the media kits.</w:t>
            </w:r>
          </w:p>
          <w:p w:rsidR="00623879" w:rsidRDefault="00623879" w:rsidP="00F811F1">
            <w:pPr>
              <w:jc w:val="center"/>
              <w:rPr>
                <w:rFonts w:ascii="Arial" w:hAnsi="Arial" w:cs="Arial"/>
                <w:b/>
                <w:sz w:val="28"/>
                <w:szCs w:val="28"/>
              </w:rPr>
            </w:pPr>
          </w:p>
        </w:tc>
      </w:tr>
    </w:tbl>
    <w:p w:rsidR="00B903B2" w:rsidRPr="00F913AC" w:rsidRDefault="00B903B2" w:rsidP="009F4701">
      <w:pPr>
        <w:jc w:val="both"/>
        <w:rPr>
          <w:rFonts w:ascii="Arial" w:hAnsi="Arial" w:cs="Arial"/>
          <w:sz w:val="20"/>
          <w:szCs w:val="20"/>
        </w:rPr>
      </w:pPr>
    </w:p>
    <w:p w:rsidR="0098396C" w:rsidRPr="00F913AC" w:rsidRDefault="0098396C" w:rsidP="0098396C">
      <w:pPr>
        <w:widowControl w:val="0"/>
        <w:jc w:val="both"/>
        <w:rPr>
          <w:rFonts w:ascii="Arial" w:hAnsi="Arial" w:cs="Arial"/>
          <w:sz w:val="20"/>
          <w:szCs w:val="20"/>
        </w:rPr>
      </w:pPr>
      <w:r w:rsidRPr="00F913AC">
        <w:rPr>
          <w:rFonts w:ascii="Arial" w:hAnsi="Arial" w:cs="Arial"/>
          <w:sz w:val="20"/>
          <w:szCs w:val="20"/>
        </w:rPr>
        <w:t xml:space="preserve">By checking out </w:t>
      </w:r>
      <w:r>
        <w:rPr>
          <w:rFonts w:ascii="Arial" w:hAnsi="Arial" w:cs="Arial"/>
          <w:sz w:val="20"/>
          <w:szCs w:val="20"/>
        </w:rPr>
        <w:t>the Media Kit,</w:t>
      </w:r>
      <w:r w:rsidRPr="00F913AC">
        <w:rPr>
          <w:rFonts w:ascii="Arial" w:hAnsi="Arial" w:cs="Arial"/>
          <w:sz w:val="20"/>
          <w:szCs w:val="20"/>
        </w:rPr>
        <w:t xml:space="preserve"> you </w:t>
      </w:r>
      <w:r>
        <w:rPr>
          <w:rFonts w:ascii="Arial" w:hAnsi="Arial" w:cs="Arial"/>
          <w:sz w:val="20"/>
          <w:szCs w:val="20"/>
        </w:rPr>
        <w:t>assume</w:t>
      </w:r>
      <w:r w:rsidRPr="00F913AC">
        <w:rPr>
          <w:rFonts w:ascii="Arial" w:hAnsi="Arial" w:cs="Arial"/>
          <w:sz w:val="20"/>
          <w:szCs w:val="20"/>
        </w:rPr>
        <w:t xml:space="preserve"> responsibility for any </w:t>
      </w:r>
      <w:r>
        <w:rPr>
          <w:rFonts w:ascii="Arial" w:hAnsi="Arial" w:cs="Arial"/>
          <w:sz w:val="20"/>
          <w:szCs w:val="20"/>
        </w:rPr>
        <w:t xml:space="preserve">loss, theft or damage </w:t>
      </w:r>
      <w:r w:rsidRPr="00F913AC">
        <w:rPr>
          <w:rFonts w:ascii="Arial" w:hAnsi="Arial" w:cs="Arial"/>
          <w:sz w:val="20"/>
          <w:szCs w:val="20"/>
        </w:rPr>
        <w:t>of the device</w:t>
      </w:r>
      <w:r>
        <w:rPr>
          <w:rFonts w:ascii="Arial" w:hAnsi="Arial" w:cs="Arial"/>
          <w:sz w:val="20"/>
          <w:szCs w:val="20"/>
        </w:rPr>
        <w:t>(s)</w:t>
      </w:r>
      <w:r w:rsidRPr="00F913AC">
        <w:rPr>
          <w:rFonts w:ascii="Arial" w:hAnsi="Arial" w:cs="Arial"/>
          <w:sz w:val="20"/>
          <w:szCs w:val="20"/>
        </w:rPr>
        <w:t xml:space="preserve"> while it is checked out to you. </w:t>
      </w:r>
      <w:r>
        <w:rPr>
          <w:rFonts w:ascii="Arial" w:hAnsi="Arial" w:cs="Arial"/>
          <w:sz w:val="20"/>
          <w:szCs w:val="20"/>
        </w:rPr>
        <w:t>If loss, theft or damage occurs to any part, y</w:t>
      </w:r>
      <w:r w:rsidRPr="00F913AC">
        <w:rPr>
          <w:rFonts w:ascii="Arial" w:hAnsi="Arial" w:cs="Arial"/>
          <w:sz w:val="20"/>
          <w:szCs w:val="20"/>
        </w:rPr>
        <w:t>ou wil</w:t>
      </w:r>
      <w:r>
        <w:rPr>
          <w:rFonts w:ascii="Arial" w:hAnsi="Arial" w:cs="Arial"/>
          <w:sz w:val="20"/>
          <w:szCs w:val="20"/>
        </w:rPr>
        <w:t xml:space="preserve">l be responsible for the </w:t>
      </w:r>
      <w:r w:rsidRPr="00F913AC">
        <w:rPr>
          <w:rFonts w:ascii="Arial" w:hAnsi="Arial" w:cs="Arial"/>
          <w:sz w:val="20"/>
          <w:szCs w:val="20"/>
        </w:rPr>
        <w:t>replacement cost</w:t>
      </w:r>
      <w:r>
        <w:rPr>
          <w:rFonts w:ascii="Arial" w:hAnsi="Arial" w:cs="Arial"/>
          <w:sz w:val="20"/>
          <w:szCs w:val="20"/>
        </w:rPr>
        <w:t>s.</w:t>
      </w:r>
    </w:p>
    <w:p w:rsidR="0098396C" w:rsidRDefault="0098396C" w:rsidP="0098396C">
      <w:pPr>
        <w:widowControl w:val="0"/>
        <w:jc w:val="both"/>
        <w:rPr>
          <w:rFonts w:ascii="Arial" w:hAnsi="Arial" w:cs="Arial"/>
          <w:sz w:val="20"/>
          <w:szCs w:val="20"/>
        </w:rPr>
      </w:pPr>
    </w:p>
    <w:p w:rsidR="0098396C" w:rsidRPr="008F436E" w:rsidRDefault="0098396C" w:rsidP="0098396C">
      <w:pPr>
        <w:widowControl w:val="0"/>
        <w:jc w:val="both"/>
        <w:rPr>
          <w:rFonts w:ascii="Arial" w:hAnsi="Arial" w:cs="Arial"/>
          <w:b/>
          <w:sz w:val="20"/>
          <w:szCs w:val="20"/>
        </w:rPr>
      </w:pPr>
      <w:r w:rsidRPr="008F436E">
        <w:rPr>
          <w:rFonts w:ascii="Arial" w:hAnsi="Arial" w:cs="Arial"/>
          <w:b/>
          <w:sz w:val="20"/>
          <w:szCs w:val="20"/>
        </w:rPr>
        <w:t>NOTICE: Do not add or delete any software or apps to any device.  You will be subject to a $25 fine if you do.</w:t>
      </w:r>
    </w:p>
    <w:p w:rsidR="0098396C" w:rsidRDefault="0098396C" w:rsidP="0098396C">
      <w:pPr>
        <w:widowControl w:val="0"/>
        <w:jc w:val="both"/>
        <w:rPr>
          <w:rFonts w:ascii="Arial" w:hAnsi="Arial" w:cs="Arial"/>
          <w:sz w:val="20"/>
          <w:szCs w:val="20"/>
        </w:rPr>
      </w:pPr>
    </w:p>
    <w:p w:rsidR="0098396C" w:rsidRPr="00F913AC" w:rsidRDefault="0098396C" w:rsidP="004F3D34">
      <w:pPr>
        <w:widowControl w:val="0"/>
        <w:ind w:left="720" w:hanging="720"/>
        <w:rPr>
          <w:rFonts w:ascii="Arial" w:hAnsi="Arial" w:cs="Arial"/>
          <w:sz w:val="20"/>
          <w:szCs w:val="20"/>
        </w:rPr>
      </w:pPr>
      <w:r>
        <w:rPr>
          <w:rFonts w:ascii="Arial" w:hAnsi="Arial" w:cs="Arial"/>
          <w:sz w:val="20"/>
          <w:szCs w:val="20"/>
        </w:rPr>
        <w:t xml:space="preserve">___ </w:t>
      </w:r>
      <w:r>
        <w:rPr>
          <w:rFonts w:ascii="Arial" w:hAnsi="Arial" w:cs="Arial"/>
          <w:sz w:val="20"/>
          <w:szCs w:val="20"/>
        </w:rPr>
        <w:tab/>
      </w:r>
      <w:proofErr w:type="gramStart"/>
      <w:r>
        <w:rPr>
          <w:rFonts w:ascii="Arial" w:hAnsi="Arial" w:cs="Arial"/>
          <w:sz w:val="20"/>
          <w:szCs w:val="20"/>
        </w:rPr>
        <w:t>My</w:t>
      </w:r>
      <w:proofErr w:type="gramEnd"/>
      <w:r>
        <w:rPr>
          <w:rFonts w:ascii="Arial" w:hAnsi="Arial" w:cs="Arial"/>
          <w:sz w:val="20"/>
          <w:szCs w:val="20"/>
        </w:rPr>
        <w:t xml:space="preserve"> child has my permission to use a library media kit.  If the device is returned damaged or missing parts, or is not returned, I agree to be responsible for the repai</w:t>
      </w:r>
      <w:r w:rsidR="004F3D34">
        <w:rPr>
          <w:rFonts w:ascii="Arial" w:hAnsi="Arial" w:cs="Arial"/>
          <w:sz w:val="20"/>
          <w:szCs w:val="20"/>
        </w:rPr>
        <w:t>r or replacement costs</w:t>
      </w:r>
      <w:r>
        <w:rPr>
          <w:rFonts w:ascii="Arial" w:hAnsi="Arial" w:cs="Arial"/>
          <w:sz w:val="20"/>
          <w:szCs w:val="20"/>
        </w:rPr>
        <w:t xml:space="preserve">.  (Child must be </w:t>
      </w:r>
      <w:r w:rsidR="004F3D34">
        <w:rPr>
          <w:rFonts w:ascii="Arial" w:hAnsi="Arial" w:cs="Arial"/>
          <w:sz w:val="20"/>
          <w:szCs w:val="20"/>
        </w:rPr>
        <w:t xml:space="preserve">age </w:t>
      </w:r>
      <w:r>
        <w:rPr>
          <w:rFonts w:ascii="Arial" w:hAnsi="Arial" w:cs="Arial"/>
          <w:sz w:val="20"/>
          <w:szCs w:val="20"/>
        </w:rPr>
        <w:t>14 or older).</w:t>
      </w:r>
    </w:p>
    <w:p w:rsidR="0098396C" w:rsidRDefault="0098396C" w:rsidP="0098396C">
      <w:pPr>
        <w:widowControl w:val="0"/>
        <w:jc w:val="both"/>
        <w:rPr>
          <w:rFonts w:ascii="Arial" w:hAnsi="Arial" w:cs="Arial"/>
          <w:sz w:val="20"/>
          <w:szCs w:val="20"/>
        </w:rPr>
      </w:pPr>
    </w:p>
    <w:p w:rsidR="0098396C" w:rsidRDefault="004F3D34" w:rsidP="0098396C">
      <w:pPr>
        <w:widowControl w:val="0"/>
        <w:jc w:val="both"/>
        <w:rPr>
          <w:rFonts w:ascii="Arial" w:hAnsi="Arial" w:cs="Arial"/>
          <w:sz w:val="20"/>
          <w:szCs w:val="20"/>
        </w:rPr>
      </w:pPr>
      <w:r>
        <w:rPr>
          <w:rFonts w:ascii="Arial" w:hAnsi="Arial" w:cs="Arial"/>
          <w:sz w:val="20"/>
          <w:szCs w:val="20"/>
        </w:rPr>
        <w:t xml:space="preserve">Youth / Minor’s </w:t>
      </w:r>
      <w:r w:rsidR="0098396C">
        <w:rPr>
          <w:rFonts w:ascii="Arial" w:hAnsi="Arial" w:cs="Arial"/>
          <w:sz w:val="20"/>
          <w:szCs w:val="20"/>
        </w:rPr>
        <w:t>Printed Name_______________________________Signature_____</w:t>
      </w:r>
      <w:r>
        <w:rPr>
          <w:rFonts w:ascii="Arial" w:hAnsi="Arial" w:cs="Arial"/>
          <w:sz w:val="20"/>
          <w:szCs w:val="20"/>
        </w:rPr>
        <w:t>_____________________________</w:t>
      </w:r>
    </w:p>
    <w:p w:rsidR="0098396C" w:rsidRDefault="004F3D34" w:rsidP="0098396C">
      <w:pPr>
        <w:widowControl w:val="0"/>
        <w:jc w:val="both"/>
        <w:rPr>
          <w:rFonts w:ascii="Arial" w:hAnsi="Arial" w:cs="Arial"/>
          <w:sz w:val="20"/>
          <w:szCs w:val="20"/>
        </w:rPr>
      </w:pPr>
      <w:r>
        <w:rPr>
          <w:rFonts w:ascii="Arial" w:hAnsi="Arial" w:cs="Arial"/>
          <w:sz w:val="20"/>
          <w:szCs w:val="20"/>
        </w:rPr>
        <w:br/>
      </w:r>
      <w:r w:rsidR="0098396C">
        <w:rPr>
          <w:rFonts w:ascii="Arial" w:hAnsi="Arial" w:cs="Arial"/>
          <w:sz w:val="20"/>
          <w:szCs w:val="20"/>
        </w:rPr>
        <w:t>Birth Date of Minor______________________</w:t>
      </w:r>
    </w:p>
    <w:p w:rsidR="0098396C" w:rsidRDefault="0098396C" w:rsidP="0098396C">
      <w:pPr>
        <w:widowControl w:val="0"/>
        <w:jc w:val="both"/>
        <w:rPr>
          <w:rFonts w:ascii="Arial" w:hAnsi="Arial" w:cs="Arial"/>
          <w:sz w:val="20"/>
          <w:szCs w:val="20"/>
        </w:rPr>
      </w:pPr>
    </w:p>
    <w:p w:rsidR="0098396C" w:rsidRDefault="0098396C" w:rsidP="0098396C">
      <w:pPr>
        <w:widowControl w:val="0"/>
        <w:jc w:val="both"/>
        <w:rPr>
          <w:rFonts w:ascii="Arial" w:hAnsi="Arial" w:cs="Arial"/>
          <w:sz w:val="20"/>
          <w:szCs w:val="20"/>
        </w:rPr>
      </w:pPr>
      <w:r>
        <w:rPr>
          <w:rFonts w:ascii="Arial" w:hAnsi="Arial" w:cs="Arial"/>
          <w:sz w:val="20"/>
          <w:szCs w:val="20"/>
        </w:rPr>
        <w:t>Parent/Legal Guardian Printed Name______________________________________________________</w:t>
      </w:r>
    </w:p>
    <w:p w:rsidR="0098396C" w:rsidRDefault="0098396C" w:rsidP="0098396C">
      <w:pPr>
        <w:widowControl w:val="0"/>
        <w:jc w:val="both"/>
        <w:rPr>
          <w:rFonts w:ascii="Arial" w:hAnsi="Arial" w:cs="Arial"/>
          <w:sz w:val="20"/>
          <w:szCs w:val="20"/>
        </w:rPr>
      </w:pPr>
    </w:p>
    <w:p w:rsidR="0098396C" w:rsidRDefault="004F3D34" w:rsidP="004F3D34">
      <w:pPr>
        <w:widowControl w:val="0"/>
        <w:rPr>
          <w:rFonts w:ascii="Arial" w:hAnsi="Arial" w:cs="Arial"/>
          <w:sz w:val="20"/>
          <w:szCs w:val="20"/>
        </w:rPr>
      </w:pPr>
      <w:r>
        <w:rPr>
          <w:rFonts w:ascii="Arial" w:hAnsi="Arial" w:cs="Arial"/>
          <w:sz w:val="20"/>
          <w:szCs w:val="20"/>
        </w:rPr>
        <w:t xml:space="preserve">Parent/Legal Guardian </w:t>
      </w:r>
      <w:r w:rsidR="0098396C">
        <w:rPr>
          <w:rFonts w:ascii="Arial" w:hAnsi="Arial" w:cs="Arial"/>
          <w:sz w:val="20"/>
          <w:szCs w:val="20"/>
        </w:rPr>
        <w:t>Signature___________</w:t>
      </w:r>
      <w:r>
        <w:rPr>
          <w:rFonts w:ascii="Arial" w:hAnsi="Arial" w:cs="Arial"/>
          <w:sz w:val="20"/>
          <w:szCs w:val="20"/>
        </w:rPr>
        <w:t>__________________________________________________</w:t>
      </w:r>
      <w:r>
        <w:rPr>
          <w:rFonts w:ascii="Arial" w:hAnsi="Arial" w:cs="Arial"/>
          <w:sz w:val="20"/>
          <w:szCs w:val="20"/>
        </w:rPr>
        <w:br/>
        <w:t xml:space="preserve"> </w:t>
      </w:r>
    </w:p>
    <w:p w:rsidR="0098396C" w:rsidRDefault="0098396C" w:rsidP="0098396C">
      <w:pPr>
        <w:widowControl w:val="0"/>
        <w:jc w:val="both"/>
        <w:rPr>
          <w:rFonts w:ascii="Arial" w:hAnsi="Arial" w:cs="Arial"/>
          <w:sz w:val="20"/>
          <w:szCs w:val="20"/>
        </w:rPr>
      </w:pPr>
      <w:r>
        <w:rPr>
          <w:rFonts w:ascii="Arial" w:hAnsi="Arial" w:cs="Arial"/>
          <w:sz w:val="20"/>
          <w:szCs w:val="20"/>
        </w:rPr>
        <w:t>Date___________________________________ Phone #______________________________________</w:t>
      </w:r>
    </w:p>
    <w:p w:rsidR="0098396C" w:rsidRDefault="0098396C" w:rsidP="0098396C">
      <w:pPr>
        <w:widowControl w:val="0"/>
        <w:jc w:val="both"/>
        <w:rPr>
          <w:rFonts w:ascii="Arial" w:hAnsi="Arial" w:cs="Arial"/>
          <w:sz w:val="20"/>
          <w:szCs w:val="20"/>
        </w:rPr>
      </w:pPr>
    </w:p>
    <w:p w:rsidR="00B903B2" w:rsidRPr="00F913AC" w:rsidRDefault="00B903B2" w:rsidP="009F4701">
      <w:pPr>
        <w:jc w:val="both"/>
        <w:rPr>
          <w:rFonts w:ascii="Arial" w:hAnsi="Arial" w:cs="Arial"/>
          <w:sz w:val="20"/>
          <w:szCs w:val="20"/>
        </w:rPr>
      </w:pPr>
    </w:p>
    <w:p w:rsidR="002F46AD" w:rsidRPr="002F46AD" w:rsidRDefault="00F267E1" w:rsidP="009F4701">
      <w:pPr>
        <w:widowControl w:val="0"/>
        <w:jc w:val="both"/>
        <w:rPr>
          <w:rFonts w:ascii="Arial" w:hAnsi="Arial" w:cs="Arial"/>
          <w:b/>
          <w:bCs/>
          <w:sz w:val="20"/>
          <w:szCs w:val="20"/>
        </w:rPr>
      </w:pPr>
      <w:r>
        <w:rPr>
          <w:rFonts w:ascii="Arial" w:hAnsi="Arial" w:cs="Arial"/>
          <w:b/>
          <w:bCs/>
          <w:sz w:val="20"/>
          <w:szCs w:val="20"/>
        </w:rPr>
        <w:t>Media Kit</w:t>
      </w:r>
      <w:r w:rsidR="002F46AD">
        <w:rPr>
          <w:rFonts w:ascii="Arial" w:hAnsi="Arial" w:cs="Arial"/>
          <w:b/>
          <w:bCs/>
          <w:sz w:val="20"/>
          <w:szCs w:val="20"/>
        </w:rPr>
        <w:t>s Available:</w:t>
      </w:r>
    </w:p>
    <w:p w:rsidR="002F46AD" w:rsidRDefault="002F46AD" w:rsidP="009F4701">
      <w:pPr>
        <w:pStyle w:val="ListParagraph"/>
        <w:widowControl w:val="0"/>
        <w:numPr>
          <w:ilvl w:val="0"/>
          <w:numId w:val="6"/>
        </w:numPr>
        <w:jc w:val="both"/>
        <w:rPr>
          <w:rFonts w:ascii="Arial" w:hAnsi="Arial" w:cs="Arial"/>
          <w:sz w:val="20"/>
          <w:szCs w:val="20"/>
        </w:rPr>
      </w:pPr>
      <w:r>
        <w:rPr>
          <w:rFonts w:ascii="Arial" w:hAnsi="Arial" w:cs="Arial"/>
          <w:sz w:val="20"/>
          <w:szCs w:val="20"/>
        </w:rPr>
        <w:t>Graphics Production Kit – Bamboo Tablet + Laptop (</w:t>
      </w:r>
      <w:r w:rsidRPr="00681F8E">
        <w:rPr>
          <w:rFonts w:ascii="Arial" w:hAnsi="Arial" w:cs="Arial"/>
          <w:b/>
          <w:sz w:val="20"/>
          <w:szCs w:val="20"/>
        </w:rPr>
        <w:t xml:space="preserve">IN LIBRARY </w:t>
      </w:r>
      <w:r w:rsidR="00681F8E">
        <w:rPr>
          <w:rFonts w:ascii="Arial" w:hAnsi="Arial" w:cs="Arial"/>
          <w:b/>
          <w:sz w:val="20"/>
          <w:szCs w:val="20"/>
        </w:rPr>
        <w:t xml:space="preserve">USE </w:t>
      </w:r>
      <w:r w:rsidRPr="00681F8E">
        <w:rPr>
          <w:rFonts w:ascii="Arial" w:hAnsi="Arial" w:cs="Arial"/>
          <w:b/>
          <w:sz w:val="20"/>
          <w:szCs w:val="20"/>
        </w:rPr>
        <w:t>ONLY</w:t>
      </w:r>
      <w:r>
        <w:rPr>
          <w:rFonts w:ascii="Arial" w:hAnsi="Arial" w:cs="Arial"/>
          <w:sz w:val="20"/>
          <w:szCs w:val="20"/>
        </w:rPr>
        <w:t xml:space="preserve"> - $1500</w:t>
      </w:r>
      <w:r w:rsidR="004F3D34">
        <w:rPr>
          <w:rFonts w:ascii="Arial" w:hAnsi="Arial" w:cs="Arial"/>
          <w:sz w:val="20"/>
          <w:szCs w:val="20"/>
        </w:rPr>
        <w:t>+ $5 processing fee</w:t>
      </w:r>
      <w:r>
        <w:rPr>
          <w:rFonts w:ascii="Arial" w:hAnsi="Arial" w:cs="Arial"/>
          <w:sz w:val="20"/>
          <w:szCs w:val="20"/>
        </w:rPr>
        <w:t>)</w:t>
      </w:r>
    </w:p>
    <w:p w:rsidR="002F46AD" w:rsidRDefault="002F46AD" w:rsidP="009F4701">
      <w:pPr>
        <w:pStyle w:val="ListParagraph"/>
        <w:widowControl w:val="0"/>
        <w:numPr>
          <w:ilvl w:val="0"/>
          <w:numId w:val="6"/>
        </w:numPr>
        <w:jc w:val="both"/>
        <w:rPr>
          <w:rFonts w:ascii="Arial" w:hAnsi="Arial" w:cs="Arial"/>
          <w:sz w:val="20"/>
          <w:szCs w:val="20"/>
        </w:rPr>
      </w:pPr>
      <w:r>
        <w:rPr>
          <w:rFonts w:ascii="Arial" w:hAnsi="Arial" w:cs="Arial"/>
          <w:sz w:val="20"/>
          <w:szCs w:val="20"/>
        </w:rPr>
        <w:t>Movie Post Production Kit – Mac Laptop (</w:t>
      </w:r>
      <w:r w:rsidRPr="00681F8E">
        <w:rPr>
          <w:rFonts w:ascii="Arial" w:hAnsi="Arial" w:cs="Arial"/>
          <w:b/>
          <w:sz w:val="20"/>
          <w:szCs w:val="20"/>
        </w:rPr>
        <w:t xml:space="preserve">IN LIBRARY USE ONLY </w:t>
      </w:r>
      <w:r>
        <w:rPr>
          <w:rFonts w:ascii="Arial" w:hAnsi="Arial" w:cs="Arial"/>
          <w:sz w:val="20"/>
          <w:szCs w:val="20"/>
        </w:rPr>
        <w:t>- $1300</w:t>
      </w:r>
      <w:r w:rsidR="004F3D34">
        <w:rPr>
          <w:rFonts w:ascii="Arial" w:hAnsi="Arial" w:cs="Arial"/>
          <w:sz w:val="20"/>
          <w:szCs w:val="20"/>
        </w:rPr>
        <w:t>+ $5 processing fee</w:t>
      </w:r>
      <w:r>
        <w:rPr>
          <w:rFonts w:ascii="Arial" w:hAnsi="Arial" w:cs="Arial"/>
          <w:sz w:val="20"/>
          <w:szCs w:val="20"/>
        </w:rPr>
        <w:t>)</w:t>
      </w:r>
    </w:p>
    <w:p w:rsidR="002F46AD" w:rsidRDefault="002F46AD" w:rsidP="009F4701">
      <w:pPr>
        <w:pStyle w:val="ListParagraph"/>
        <w:widowControl w:val="0"/>
        <w:numPr>
          <w:ilvl w:val="0"/>
          <w:numId w:val="6"/>
        </w:numPr>
        <w:jc w:val="both"/>
        <w:rPr>
          <w:rFonts w:ascii="Arial" w:hAnsi="Arial" w:cs="Arial"/>
          <w:sz w:val="20"/>
          <w:szCs w:val="20"/>
        </w:rPr>
      </w:pPr>
      <w:r>
        <w:rPr>
          <w:rFonts w:ascii="Arial" w:hAnsi="Arial" w:cs="Arial"/>
          <w:sz w:val="20"/>
          <w:szCs w:val="20"/>
        </w:rPr>
        <w:t>Post Production</w:t>
      </w:r>
      <w:r w:rsidR="004F3D34">
        <w:rPr>
          <w:rFonts w:ascii="Arial" w:hAnsi="Arial" w:cs="Arial"/>
          <w:sz w:val="20"/>
          <w:szCs w:val="20"/>
        </w:rPr>
        <w:t xml:space="preserve"> </w:t>
      </w:r>
      <w:proofErr w:type="spellStart"/>
      <w:r w:rsidR="004F3D34">
        <w:rPr>
          <w:rFonts w:ascii="Arial" w:hAnsi="Arial" w:cs="Arial"/>
          <w:sz w:val="20"/>
          <w:szCs w:val="20"/>
        </w:rPr>
        <w:t>iP</w:t>
      </w:r>
      <w:r w:rsidR="00681F8E">
        <w:rPr>
          <w:rFonts w:ascii="Arial" w:hAnsi="Arial" w:cs="Arial"/>
          <w:sz w:val="20"/>
          <w:szCs w:val="20"/>
        </w:rPr>
        <w:t>ad</w:t>
      </w:r>
      <w:proofErr w:type="spellEnd"/>
      <w:r w:rsidR="00681F8E">
        <w:rPr>
          <w:rFonts w:ascii="Arial" w:hAnsi="Arial" w:cs="Arial"/>
          <w:sz w:val="20"/>
          <w:szCs w:val="20"/>
        </w:rPr>
        <w:t xml:space="preserve"> (</w:t>
      </w:r>
      <w:r w:rsidR="00681F8E" w:rsidRPr="00681F8E">
        <w:rPr>
          <w:rFonts w:ascii="Arial" w:hAnsi="Arial" w:cs="Arial"/>
          <w:b/>
          <w:sz w:val="20"/>
          <w:szCs w:val="20"/>
        </w:rPr>
        <w:t>IN LIBRARY USE ONLY</w:t>
      </w:r>
      <w:r w:rsidR="00681F8E">
        <w:rPr>
          <w:rFonts w:ascii="Arial" w:hAnsi="Arial" w:cs="Arial"/>
          <w:sz w:val="20"/>
          <w:szCs w:val="20"/>
        </w:rPr>
        <w:t xml:space="preserve"> - $55</w:t>
      </w:r>
      <w:r>
        <w:rPr>
          <w:rFonts w:ascii="Arial" w:hAnsi="Arial" w:cs="Arial"/>
          <w:sz w:val="20"/>
          <w:szCs w:val="20"/>
        </w:rPr>
        <w:t>0</w:t>
      </w:r>
      <w:r w:rsidR="004F3D34">
        <w:rPr>
          <w:rFonts w:ascii="Arial" w:hAnsi="Arial" w:cs="Arial"/>
          <w:sz w:val="20"/>
          <w:szCs w:val="20"/>
        </w:rPr>
        <w:t xml:space="preserve"> + $5 processing fee</w:t>
      </w:r>
      <w:r>
        <w:rPr>
          <w:rFonts w:ascii="Arial" w:hAnsi="Arial" w:cs="Arial"/>
          <w:sz w:val="20"/>
          <w:szCs w:val="20"/>
        </w:rPr>
        <w:t>)</w:t>
      </w:r>
    </w:p>
    <w:p w:rsidR="00F913AC" w:rsidRDefault="00855FE6" w:rsidP="009F4701">
      <w:pPr>
        <w:pStyle w:val="ListParagraph"/>
        <w:widowControl w:val="0"/>
        <w:numPr>
          <w:ilvl w:val="0"/>
          <w:numId w:val="6"/>
        </w:numPr>
        <w:jc w:val="both"/>
        <w:rPr>
          <w:rFonts w:ascii="Arial" w:hAnsi="Arial" w:cs="Arial"/>
          <w:sz w:val="20"/>
          <w:szCs w:val="20"/>
        </w:rPr>
      </w:pPr>
      <w:r>
        <w:rPr>
          <w:rFonts w:ascii="Arial" w:hAnsi="Arial" w:cs="Arial"/>
          <w:sz w:val="20"/>
          <w:szCs w:val="20"/>
        </w:rPr>
        <w:t>Mobile Podcast Production Kit ($143 total</w:t>
      </w:r>
      <w:r w:rsidR="00596EDE">
        <w:rPr>
          <w:rFonts w:ascii="Arial" w:hAnsi="Arial" w:cs="Arial"/>
          <w:sz w:val="20"/>
          <w:szCs w:val="20"/>
        </w:rPr>
        <w:t xml:space="preserve"> + $5 processing fee</w:t>
      </w:r>
      <w:r>
        <w:rPr>
          <w:rFonts w:ascii="Arial" w:hAnsi="Arial" w:cs="Arial"/>
          <w:sz w:val="20"/>
          <w:szCs w:val="20"/>
        </w:rPr>
        <w:t>)</w:t>
      </w:r>
    </w:p>
    <w:p w:rsidR="00855FE6" w:rsidRDefault="00855FE6" w:rsidP="009F4701">
      <w:pPr>
        <w:pStyle w:val="ListParagraph"/>
        <w:widowControl w:val="0"/>
        <w:numPr>
          <w:ilvl w:val="0"/>
          <w:numId w:val="6"/>
        </w:numPr>
        <w:jc w:val="both"/>
        <w:rPr>
          <w:rFonts w:ascii="Arial" w:hAnsi="Arial" w:cs="Arial"/>
          <w:sz w:val="20"/>
          <w:szCs w:val="20"/>
        </w:rPr>
      </w:pPr>
      <w:r>
        <w:rPr>
          <w:rFonts w:ascii="Arial" w:hAnsi="Arial" w:cs="Arial"/>
          <w:sz w:val="20"/>
          <w:szCs w:val="20"/>
        </w:rPr>
        <w:t xml:space="preserve">Mobile </w:t>
      </w:r>
      <w:proofErr w:type="spellStart"/>
      <w:r>
        <w:rPr>
          <w:rFonts w:ascii="Arial" w:hAnsi="Arial" w:cs="Arial"/>
          <w:sz w:val="20"/>
          <w:szCs w:val="20"/>
        </w:rPr>
        <w:t>Videocasting</w:t>
      </w:r>
      <w:proofErr w:type="spellEnd"/>
      <w:r>
        <w:rPr>
          <w:rFonts w:ascii="Arial" w:hAnsi="Arial" w:cs="Arial"/>
          <w:sz w:val="20"/>
          <w:szCs w:val="20"/>
        </w:rPr>
        <w:t xml:space="preserve"> Production Kit ($</w:t>
      </w:r>
      <w:r w:rsidR="004E6A93">
        <w:rPr>
          <w:rFonts w:ascii="Arial" w:hAnsi="Arial" w:cs="Arial"/>
          <w:sz w:val="20"/>
          <w:szCs w:val="20"/>
        </w:rPr>
        <w:t>402</w:t>
      </w:r>
      <w:r w:rsidR="00FA643B">
        <w:rPr>
          <w:rFonts w:ascii="Arial" w:hAnsi="Arial" w:cs="Arial"/>
          <w:sz w:val="20"/>
          <w:szCs w:val="20"/>
        </w:rPr>
        <w:t xml:space="preserve"> total</w:t>
      </w:r>
      <w:r w:rsidR="00596EDE">
        <w:rPr>
          <w:rFonts w:ascii="Arial" w:hAnsi="Arial" w:cs="Arial"/>
          <w:sz w:val="20"/>
          <w:szCs w:val="20"/>
        </w:rPr>
        <w:t xml:space="preserve"> + $5 processing fee</w:t>
      </w:r>
      <w:r w:rsidR="00FA643B">
        <w:rPr>
          <w:rFonts w:ascii="Arial" w:hAnsi="Arial" w:cs="Arial"/>
          <w:sz w:val="20"/>
          <w:szCs w:val="20"/>
        </w:rPr>
        <w:t>)</w:t>
      </w:r>
    </w:p>
    <w:p w:rsidR="00FA643B" w:rsidRDefault="00FA643B" w:rsidP="009F4701">
      <w:pPr>
        <w:pStyle w:val="ListParagraph"/>
        <w:widowControl w:val="0"/>
        <w:numPr>
          <w:ilvl w:val="0"/>
          <w:numId w:val="6"/>
        </w:numPr>
        <w:jc w:val="both"/>
        <w:rPr>
          <w:rFonts w:ascii="Arial" w:hAnsi="Arial" w:cs="Arial"/>
          <w:sz w:val="20"/>
          <w:szCs w:val="20"/>
        </w:rPr>
      </w:pPr>
      <w:r>
        <w:rPr>
          <w:rFonts w:ascii="Arial" w:hAnsi="Arial" w:cs="Arial"/>
          <w:sz w:val="20"/>
          <w:szCs w:val="20"/>
        </w:rPr>
        <w:t>Mobile Movie Production Kit ($</w:t>
      </w:r>
      <w:r w:rsidR="00623879">
        <w:rPr>
          <w:rFonts w:ascii="Arial" w:hAnsi="Arial" w:cs="Arial"/>
          <w:sz w:val="20"/>
          <w:szCs w:val="20"/>
        </w:rPr>
        <w:t>803</w:t>
      </w:r>
      <w:r>
        <w:rPr>
          <w:rFonts w:ascii="Arial" w:hAnsi="Arial" w:cs="Arial"/>
          <w:sz w:val="20"/>
          <w:szCs w:val="20"/>
        </w:rPr>
        <w:t xml:space="preserve"> total</w:t>
      </w:r>
      <w:r w:rsidR="00596EDE">
        <w:rPr>
          <w:rFonts w:ascii="Arial" w:hAnsi="Arial" w:cs="Arial"/>
          <w:sz w:val="20"/>
          <w:szCs w:val="20"/>
        </w:rPr>
        <w:t xml:space="preserve"> + $5 processing fee</w:t>
      </w:r>
      <w:r>
        <w:rPr>
          <w:rFonts w:ascii="Arial" w:hAnsi="Arial" w:cs="Arial"/>
          <w:sz w:val="20"/>
          <w:szCs w:val="20"/>
        </w:rPr>
        <w:t>)</w:t>
      </w:r>
    </w:p>
    <w:p w:rsidR="00F913AC" w:rsidRDefault="00FA643B" w:rsidP="00FA643B">
      <w:pPr>
        <w:pStyle w:val="ListParagraph"/>
        <w:widowControl w:val="0"/>
        <w:numPr>
          <w:ilvl w:val="0"/>
          <w:numId w:val="6"/>
        </w:numPr>
        <w:jc w:val="both"/>
        <w:rPr>
          <w:rFonts w:ascii="Arial" w:hAnsi="Arial" w:cs="Arial"/>
          <w:sz w:val="20"/>
          <w:szCs w:val="20"/>
        </w:rPr>
      </w:pPr>
      <w:r>
        <w:rPr>
          <w:rFonts w:ascii="Arial" w:hAnsi="Arial" w:cs="Arial"/>
          <w:sz w:val="20"/>
          <w:szCs w:val="20"/>
        </w:rPr>
        <w:t>Mobile Music Production Kit ($</w:t>
      </w:r>
      <w:r w:rsidR="00623879">
        <w:rPr>
          <w:rFonts w:ascii="Arial" w:hAnsi="Arial" w:cs="Arial"/>
          <w:sz w:val="20"/>
          <w:szCs w:val="20"/>
        </w:rPr>
        <w:t xml:space="preserve">889 </w:t>
      </w:r>
      <w:r>
        <w:rPr>
          <w:rFonts w:ascii="Arial" w:hAnsi="Arial" w:cs="Arial"/>
          <w:sz w:val="20"/>
          <w:szCs w:val="20"/>
        </w:rPr>
        <w:t>total</w:t>
      </w:r>
      <w:r w:rsidR="00596EDE">
        <w:rPr>
          <w:rFonts w:ascii="Arial" w:hAnsi="Arial" w:cs="Arial"/>
          <w:sz w:val="20"/>
          <w:szCs w:val="20"/>
        </w:rPr>
        <w:t xml:space="preserve"> + $5 processing fee</w:t>
      </w:r>
      <w:r>
        <w:rPr>
          <w:rFonts w:ascii="Arial" w:hAnsi="Arial" w:cs="Arial"/>
          <w:sz w:val="20"/>
          <w:szCs w:val="20"/>
        </w:rPr>
        <w:t>)</w:t>
      </w:r>
    </w:p>
    <w:p w:rsidR="00B82795" w:rsidRPr="00F913AC" w:rsidRDefault="00B82795" w:rsidP="009F4701">
      <w:pPr>
        <w:widowControl w:val="0"/>
        <w:jc w:val="both"/>
        <w:rPr>
          <w:rFonts w:ascii="Arial" w:hAnsi="Arial" w:cs="Arial"/>
          <w:sz w:val="20"/>
          <w:szCs w:val="20"/>
        </w:rPr>
      </w:pPr>
    </w:p>
    <w:p w:rsidR="004F4921" w:rsidRPr="004F4921" w:rsidRDefault="004F4921" w:rsidP="004F4921">
      <w:pPr>
        <w:pStyle w:val="ListParagraph"/>
        <w:widowControl w:val="0"/>
        <w:jc w:val="both"/>
        <w:rPr>
          <w:rFonts w:ascii="Arial" w:hAnsi="Arial" w:cs="Arial"/>
          <w:sz w:val="20"/>
          <w:szCs w:val="20"/>
        </w:rPr>
      </w:pPr>
    </w:p>
    <w:p w:rsidR="00681F8E" w:rsidRDefault="008129DD" w:rsidP="00681F8E">
      <w:pPr>
        <w:widowControl w:val="0"/>
        <w:jc w:val="both"/>
        <w:rPr>
          <w:rFonts w:ascii="Arial" w:hAnsi="Arial" w:cs="Arial"/>
          <w:sz w:val="20"/>
          <w:szCs w:val="20"/>
        </w:rPr>
      </w:pPr>
      <w:r w:rsidRPr="008129DD">
        <w:rPr>
          <w:rFonts w:ascii="Arial" w:hAnsi="Arial" w:cs="Arial"/>
          <w:b/>
          <w:sz w:val="20"/>
          <w:szCs w:val="20"/>
        </w:rPr>
        <w:t>NOTES ON INTERNET USE</w:t>
      </w:r>
      <w:r>
        <w:rPr>
          <w:rFonts w:ascii="Arial" w:hAnsi="Arial" w:cs="Arial"/>
          <w:sz w:val="20"/>
          <w:szCs w:val="20"/>
        </w:rPr>
        <w:t xml:space="preserve">: </w:t>
      </w:r>
      <w:r w:rsidR="00681F8E">
        <w:rPr>
          <w:rFonts w:ascii="Arial" w:hAnsi="Arial" w:cs="Arial"/>
          <w:sz w:val="20"/>
          <w:szCs w:val="20"/>
        </w:rPr>
        <w:t xml:space="preserve">Many of the devices will connect to the Internet.  The library is not responsible for materials on </w:t>
      </w:r>
      <w:proofErr w:type="gramStart"/>
      <w:r w:rsidR="00681F8E">
        <w:rPr>
          <w:rFonts w:ascii="Arial" w:hAnsi="Arial" w:cs="Arial"/>
          <w:sz w:val="20"/>
          <w:szCs w:val="20"/>
        </w:rPr>
        <w:t>t</w:t>
      </w:r>
      <w:r w:rsidR="00C063A0">
        <w:rPr>
          <w:rFonts w:ascii="Arial" w:hAnsi="Arial" w:cs="Arial"/>
          <w:sz w:val="20"/>
          <w:szCs w:val="20"/>
        </w:rPr>
        <w:t xml:space="preserve">he Internet, </w:t>
      </w:r>
      <w:bookmarkStart w:id="0" w:name="_GoBack"/>
      <w:bookmarkEnd w:id="0"/>
      <w:r w:rsidR="003405EF">
        <w:rPr>
          <w:rFonts w:ascii="Arial" w:hAnsi="Arial" w:cs="Arial"/>
          <w:sz w:val="20"/>
          <w:szCs w:val="20"/>
        </w:rPr>
        <w:t>nor</w:t>
      </w:r>
      <w:proofErr w:type="gramEnd"/>
      <w:r w:rsidR="003405EF">
        <w:rPr>
          <w:rFonts w:ascii="Arial" w:hAnsi="Arial" w:cs="Arial"/>
          <w:sz w:val="20"/>
          <w:szCs w:val="20"/>
        </w:rPr>
        <w:t xml:space="preserve"> the protection</w:t>
      </w:r>
      <w:r w:rsidR="00681F8E">
        <w:rPr>
          <w:rFonts w:ascii="Arial" w:hAnsi="Arial" w:cs="Arial"/>
          <w:sz w:val="20"/>
          <w:szCs w:val="20"/>
        </w:rPr>
        <w:t xml:space="preserve"> of I</w:t>
      </w:r>
      <w:r w:rsidR="00C063A0">
        <w:rPr>
          <w:rFonts w:ascii="Arial" w:hAnsi="Arial" w:cs="Arial"/>
          <w:sz w:val="20"/>
          <w:szCs w:val="20"/>
        </w:rPr>
        <w:t>nternet users from inaccurate or</w:t>
      </w:r>
      <w:r w:rsidR="00681F8E">
        <w:rPr>
          <w:rFonts w:ascii="Arial" w:hAnsi="Arial" w:cs="Arial"/>
          <w:sz w:val="20"/>
          <w:szCs w:val="20"/>
        </w:rPr>
        <w:t xml:space="preserve"> offensive information.  </w:t>
      </w:r>
      <w:r w:rsidR="00116C86">
        <w:rPr>
          <w:rFonts w:ascii="Arial" w:hAnsi="Arial" w:cs="Arial"/>
          <w:sz w:val="20"/>
          <w:szCs w:val="20"/>
        </w:rPr>
        <w:t>Individuals entering personal information such as credit card or banking information, home addresses, or telephone numbers do so at their own risk.  Users are required to follow U.S. copyright law.  The unauthorized reproduction or distribution of a copyrighted work, including infringement without monetary gain</w:t>
      </w:r>
      <w:r w:rsidR="00C063A0">
        <w:rPr>
          <w:rFonts w:ascii="Arial" w:hAnsi="Arial" w:cs="Arial"/>
          <w:sz w:val="20"/>
          <w:szCs w:val="20"/>
        </w:rPr>
        <w:t>,</w:t>
      </w:r>
      <w:r w:rsidR="00116C86">
        <w:rPr>
          <w:rFonts w:ascii="Arial" w:hAnsi="Arial" w:cs="Arial"/>
          <w:sz w:val="20"/>
          <w:szCs w:val="20"/>
        </w:rPr>
        <w:t xml:space="preserve"> is prohibited.</w:t>
      </w:r>
    </w:p>
    <w:p w:rsidR="00116C86" w:rsidRDefault="00116C86" w:rsidP="00681F8E">
      <w:pPr>
        <w:widowControl w:val="0"/>
        <w:jc w:val="both"/>
        <w:rPr>
          <w:rFonts w:ascii="Arial" w:hAnsi="Arial" w:cs="Arial"/>
          <w:sz w:val="20"/>
          <w:szCs w:val="20"/>
        </w:rPr>
      </w:pPr>
    </w:p>
    <w:p w:rsidR="00116C86" w:rsidRDefault="00116C86" w:rsidP="00681F8E">
      <w:pPr>
        <w:widowControl w:val="0"/>
        <w:jc w:val="both"/>
        <w:rPr>
          <w:rFonts w:ascii="Arial" w:hAnsi="Arial" w:cs="Arial"/>
          <w:sz w:val="20"/>
          <w:szCs w:val="20"/>
        </w:rPr>
      </w:pPr>
      <w:r>
        <w:rPr>
          <w:rFonts w:ascii="Arial" w:hAnsi="Arial" w:cs="Arial"/>
          <w:sz w:val="20"/>
          <w:szCs w:val="20"/>
        </w:rPr>
        <w:t>I understand that it is my responsibility to follow the “Internet Acceptable Use Policy”.  I agree to abide by the Cedar Mill Community Library Internet Acceptable Use Policy.</w:t>
      </w:r>
    </w:p>
    <w:p w:rsidR="00681F8E" w:rsidRDefault="00681F8E" w:rsidP="00681F8E">
      <w:pPr>
        <w:widowControl w:val="0"/>
        <w:jc w:val="both"/>
        <w:rPr>
          <w:rFonts w:ascii="Arial" w:hAnsi="Arial" w:cs="Arial"/>
          <w:sz w:val="20"/>
          <w:szCs w:val="20"/>
        </w:rPr>
      </w:pPr>
    </w:p>
    <w:p w:rsidR="00796931" w:rsidRDefault="00796931" w:rsidP="009F4701">
      <w:pPr>
        <w:widowControl w:val="0"/>
        <w:jc w:val="both"/>
        <w:rPr>
          <w:rFonts w:ascii="Arial" w:hAnsi="Arial" w:cs="Arial"/>
          <w:sz w:val="20"/>
          <w:szCs w:val="20"/>
        </w:rPr>
      </w:pPr>
    </w:p>
    <w:p w:rsidR="00796931" w:rsidRDefault="00796931" w:rsidP="009F4701">
      <w:pPr>
        <w:widowControl w:val="0"/>
        <w:jc w:val="both"/>
        <w:rPr>
          <w:rFonts w:ascii="Arial" w:hAnsi="Arial" w:cs="Arial"/>
          <w:sz w:val="20"/>
          <w:szCs w:val="20"/>
        </w:rPr>
      </w:pPr>
    </w:p>
    <w:p w:rsidR="00796931" w:rsidRDefault="00796931" w:rsidP="009F4701">
      <w:pPr>
        <w:widowControl w:val="0"/>
        <w:jc w:val="both"/>
        <w:rPr>
          <w:rFonts w:ascii="Arial" w:hAnsi="Arial" w:cs="Arial"/>
          <w:sz w:val="20"/>
          <w:szCs w:val="20"/>
        </w:rPr>
      </w:pPr>
    </w:p>
    <w:p w:rsidR="00796931" w:rsidRDefault="00796931" w:rsidP="009F4701">
      <w:pPr>
        <w:widowControl w:val="0"/>
        <w:jc w:val="both"/>
        <w:rPr>
          <w:rFonts w:ascii="Arial" w:hAnsi="Arial" w:cs="Arial"/>
          <w:sz w:val="20"/>
          <w:szCs w:val="20"/>
        </w:rPr>
      </w:pPr>
    </w:p>
    <w:p w:rsidR="00796931" w:rsidRDefault="00796931" w:rsidP="009F4701">
      <w:pPr>
        <w:widowControl w:val="0"/>
        <w:jc w:val="both"/>
        <w:rPr>
          <w:rFonts w:ascii="Arial" w:hAnsi="Arial" w:cs="Arial"/>
          <w:sz w:val="20"/>
          <w:szCs w:val="20"/>
        </w:rPr>
      </w:pPr>
    </w:p>
    <w:p w:rsidR="003F357D" w:rsidRPr="003F357D" w:rsidRDefault="003F357D" w:rsidP="00681F8E">
      <w:pPr>
        <w:spacing w:before="100" w:beforeAutospacing="1" w:after="100" w:afterAutospacing="1" w:line="276" w:lineRule="auto"/>
        <w:rPr>
          <w:rFonts w:ascii="Arial" w:hAnsi="Arial" w:cs="Arial"/>
          <w:color w:val="000000" w:themeColor="text1"/>
          <w:sz w:val="20"/>
          <w:szCs w:val="20"/>
        </w:rPr>
      </w:pPr>
    </w:p>
    <w:sectPr w:rsidR="003F357D" w:rsidRPr="003F357D" w:rsidSect="00681F8E">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603C0"/>
    <w:multiLevelType w:val="hybridMultilevel"/>
    <w:tmpl w:val="33D0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A260E7"/>
    <w:multiLevelType w:val="hybridMultilevel"/>
    <w:tmpl w:val="70F0315A"/>
    <w:lvl w:ilvl="0" w:tplc="C2886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7E75C6"/>
    <w:multiLevelType w:val="hybridMultilevel"/>
    <w:tmpl w:val="1F3C8A3A"/>
    <w:lvl w:ilvl="0" w:tplc="5D4804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D74008"/>
    <w:multiLevelType w:val="hybridMultilevel"/>
    <w:tmpl w:val="741A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D64B0B"/>
    <w:multiLevelType w:val="hybridMultilevel"/>
    <w:tmpl w:val="3C145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F5B5F35"/>
    <w:multiLevelType w:val="hybridMultilevel"/>
    <w:tmpl w:val="7EAC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59350A"/>
    <w:multiLevelType w:val="hybridMultilevel"/>
    <w:tmpl w:val="D968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6778C4"/>
    <w:multiLevelType w:val="hybridMultilevel"/>
    <w:tmpl w:val="9BE4E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0B929CA"/>
    <w:multiLevelType w:val="hybridMultilevel"/>
    <w:tmpl w:val="BBC8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DA69D4"/>
    <w:multiLevelType w:val="hybridMultilevel"/>
    <w:tmpl w:val="5B5A0602"/>
    <w:lvl w:ilvl="0" w:tplc="C2886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705EF5"/>
    <w:multiLevelType w:val="hybridMultilevel"/>
    <w:tmpl w:val="1056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926B36"/>
    <w:multiLevelType w:val="hybridMultilevel"/>
    <w:tmpl w:val="CB06645C"/>
    <w:lvl w:ilvl="0" w:tplc="5D4804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877AF"/>
    <w:multiLevelType w:val="hybridMultilevel"/>
    <w:tmpl w:val="7CDA4E58"/>
    <w:lvl w:ilvl="0" w:tplc="5D4804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2"/>
  </w:num>
  <w:num w:numId="5">
    <w:abstractNumId w:val="12"/>
  </w:num>
  <w:num w:numId="6">
    <w:abstractNumId w:val="3"/>
  </w:num>
  <w:num w:numId="7">
    <w:abstractNumId w:val="6"/>
  </w:num>
  <w:num w:numId="8">
    <w:abstractNumId w:val="8"/>
  </w:num>
  <w:num w:numId="9">
    <w:abstractNumId w:val="5"/>
  </w:num>
  <w:num w:numId="10">
    <w:abstractNumId w:val="0"/>
  </w:num>
  <w:num w:numId="11">
    <w:abstractNumId w:val="4"/>
  </w:num>
  <w:num w:numId="12">
    <w:abstractNumId w:val="7"/>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B903B2"/>
    <w:rsid w:val="00006F5D"/>
    <w:rsid w:val="000327B9"/>
    <w:rsid w:val="00040DF7"/>
    <w:rsid w:val="00046607"/>
    <w:rsid w:val="0004744E"/>
    <w:rsid w:val="0005556F"/>
    <w:rsid w:val="00064B9C"/>
    <w:rsid w:val="00064BF1"/>
    <w:rsid w:val="00065828"/>
    <w:rsid w:val="00074646"/>
    <w:rsid w:val="00077652"/>
    <w:rsid w:val="00082099"/>
    <w:rsid w:val="000955D8"/>
    <w:rsid w:val="000A0410"/>
    <w:rsid w:val="000A4775"/>
    <w:rsid w:val="000B5479"/>
    <w:rsid w:val="000B6201"/>
    <w:rsid w:val="000D3615"/>
    <w:rsid w:val="000D3B0B"/>
    <w:rsid w:val="000D687B"/>
    <w:rsid w:val="000E17E7"/>
    <w:rsid w:val="000E37C1"/>
    <w:rsid w:val="000E5F6B"/>
    <w:rsid w:val="000F7CE6"/>
    <w:rsid w:val="00102C52"/>
    <w:rsid w:val="00115D43"/>
    <w:rsid w:val="00116C86"/>
    <w:rsid w:val="00125337"/>
    <w:rsid w:val="00131164"/>
    <w:rsid w:val="00135F7D"/>
    <w:rsid w:val="0014439B"/>
    <w:rsid w:val="00154F02"/>
    <w:rsid w:val="00157C42"/>
    <w:rsid w:val="00161BAC"/>
    <w:rsid w:val="00162CEB"/>
    <w:rsid w:val="00163F68"/>
    <w:rsid w:val="00164BDC"/>
    <w:rsid w:val="001673E8"/>
    <w:rsid w:val="00170833"/>
    <w:rsid w:val="00170DE4"/>
    <w:rsid w:val="00170EE3"/>
    <w:rsid w:val="00171561"/>
    <w:rsid w:val="00172EA7"/>
    <w:rsid w:val="001904B6"/>
    <w:rsid w:val="00190B54"/>
    <w:rsid w:val="00194A0D"/>
    <w:rsid w:val="00195CE9"/>
    <w:rsid w:val="00196413"/>
    <w:rsid w:val="001A1AFD"/>
    <w:rsid w:val="001A3A8B"/>
    <w:rsid w:val="001B679D"/>
    <w:rsid w:val="001C0B0A"/>
    <w:rsid w:val="001C0DAF"/>
    <w:rsid w:val="001C0E56"/>
    <w:rsid w:val="001C3BB5"/>
    <w:rsid w:val="001D0725"/>
    <w:rsid w:val="001D3B8D"/>
    <w:rsid w:val="001E0483"/>
    <w:rsid w:val="001E63D4"/>
    <w:rsid w:val="001F5620"/>
    <w:rsid w:val="00202A4B"/>
    <w:rsid w:val="00210177"/>
    <w:rsid w:val="00210736"/>
    <w:rsid w:val="0021085E"/>
    <w:rsid w:val="00217588"/>
    <w:rsid w:val="00224002"/>
    <w:rsid w:val="00224C86"/>
    <w:rsid w:val="0022783B"/>
    <w:rsid w:val="00231A3C"/>
    <w:rsid w:val="00235821"/>
    <w:rsid w:val="00237D33"/>
    <w:rsid w:val="0024254C"/>
    <w:rsid w:val="00246E95"/>
    <w:rsid w:val="00246EA2"/>
    <w:rsid w:val="002501D8"/>
    <w:rsid w:val="002543AE"/>
    <w:rsid w:val="00257395"/>
    <w:rsid w:val="002603D8"/>
    <w:rsid w:val="00262820"/>
    <w:rsid w:val="00275630"/>
    <w:rsid w:val="00282CA5"/>
    <w:rsid w:val="002945D2"/>
    <w:rsid w:val="002A2613"/>
    <w:rsid w:val="002A2D00"/>
    <w:rsid w:val="002A339A"/>
    <w:rsid w:val="002B0093"/>
    <w:rsid w:val="002B6273"/>
    <w:rsid w:val="002B6467"/>
    <w:rsid w:val="002B67E6"/>
    <w:rsid w:val="002B7B4F"/>
    <w:rsid w:val="002C157F"/>
    <w:rsid w:val="002E3AEF"/>
    <w:rsid w:val="002E6160"/>
    <w:rsid w:val="002E7DCE"/>
    <w:rsid w:val="002E7DFE"/>
    <w:rsid w:val="002F46AD"/>
    <w:rsid w:val="0030139F"/>
    <w:rsid w:val="00302DA9"/>
    <w:rsid w:val="00313A29"/>
    <w:rsid w:val="003149EE"/>
    <w:rsid w:val="003154BC"/>
    <w:rsid w:val="003232D2"/>
    <w:rsid w:val="00324094"/>
    <w:rsid w:val="003275A5"/>
    <w:rsid w:val="0032786B"/>
    <w:rsid w:val="003311A0"/>
    <w:rsid w:val="00332B70"/>
    <w:rsid w:val="003334FB"/>
    <w:rsid w:val="0033355E"/>
    <w:rsid w:val="003405EF"/>
    <w:rsid w:val="00347208"/>
    <w:rsid w:val="00347361"/>
    <w:rsid w:val="00352C6A"/>
    <w:rsid w:val="00357E52"/>
    <w:rsid w:val="00366887"/>
    <w:rsid w:val="003715A3"/>
    <w:rsid w:val="00377EF9"/>
    <w:rsid w:val="00380753"/>
    <w:rsid w:val="00391504"/>
    <w:rsid w:val="00391A27"/>
    <w:rsid w:val="003A3D0F"/>
    <w:rsid w:val="003A62EE"/>
    <w:rsid w:val="003B684A"/>
    <w:rsid w:val="003C2DAC"/>
    <w:rsid w:val="003C33EF"/>
    <w:rsid w:val="003D0230"/>
    <w:rsid w:val="003D6055"/>
    <w:rsid w:val="003D6148"/>
    <w:rsid w:val="003F357D"/>
    <w:rsid w:val="00400170"/>
    <w:rsid w:val="0040055E"/>
    <w:rsid w:val="00404755"/>
    <w:rsid w:val="004148A8"/>
    <w:rsid w:val="0041514A"/>
    <w:rsid w:val="0042117C"/>
    <w:rsid w:val="004226F1"/>
    <w:rsid w:val="004325FB"/>
    <w:rsid w:val="00440E7A"/>
    <w:rsid w:val="00441D85"/>
    <w:rsid w:val="004437E3"/>
    <w:rsid w:val="00450DF8"/>
    <w:rsid w:val="0045178A"/>
    <w:rsid w:val="0045317D"/>
    <w:rsid w:val="004547F2"/>
    <w:rsid w:val="00454D27"/>
    <w:rsid w:val="00455EAB"/>
    <w:rsid w:val="0046068D"/>
    <w:rsid w:val="00471021"/>
    <w:rsid w:val="004917D9"/>
    <w:rsid w:val="004B2A93"/>
    <w:rsid w:val="004B42CA"/>
    <w:rsid w:val="004B4679"/>
    <w:rsid w:val="004B57B7"/>
    <w:rsid w:val="004B5C36"/>
    <w:rsid w:val="004D1700"/>
    <w:rsid w:val="004D1C6F"/>
    <w:rsid w:val="004E52C2"/>
    <w:rsid w:val="004E6A93"/>
    <w:rsid w:val="004F0130"/>
    <w:rsid w:val="004F23E1"/>
    <w:rsid w:val="004F3D34"/>
    <w:rsid w:val="004F4921"/>
    <w:rsid w:val="004F6D7B"/>
    <w:rsid w:val="00500549"/>
    <w:rsid w:val="005030D1"/>
    <w:rsid w:val="00511942"/>
    <w:rsid w:val="00511A01"/>
    <w:rsid w:val="00513565"/>
    <w:rsid w:val="00520F1C"/>
    <w:rsid w:val="00527B96"/>
    <w:rsid w:val="005360D0"/>
    <w:rsid w:val="00541B93"/>
    <w:rsid w:val="00565B6B"/>
    <w:rsid w:val="00567436"/>
    <w:rsid w:val="00571E00"/>
    <w:rsid w:val="00574E8C"/>
    <w:rsid w:val="005805DF"/>
    <w:rsid w:val="00592A01"/>
    <w:rsid w:val="005930B5"/>
    <w:rsid w:val="00596EDE"/>
    <w:rsid w:val="005A3505"/>
    <w:rsid w:val="005A5839"/>
    <w:rsid w:val="005B05A6"/>
    <w:rsid w:val="005B1E37"/>
    <w:rsid w:val="005C08A2"/>
    <w:rsid w:val="005C6252"/>
    <w:rsid w:val="005C7C80"/>
    <w:rsid w:val="005D3A85"/>
    <w:rsid w:val="005D6E15"/>
    <w:rsid w:val="005E315D"/>
    <w:rsid w:val="005E4A02"/>
    <w:rsid w:val="005E5560"/>
    <w:rsid w:val="005F6263"/>
    <w:rsid w:val="006004D0"/>
    <w:rsid w:val="00603287"/>
    <w:rsid w:val="00606E84"/>
    <w:rsid w:val="00621A5F"/>
    <w:rsid w:val="0062312F"/>
    <w:rsid w:val="00623879"/>
    <w:rsid w:val="00637AF6"/>
    <w:rsid w:val="00651CFF"/>
    <w:rsid w:val="0066220C"/>
    <w:rsid w:val="006630F3"/>
    <w:rsid w:val="006814AF"/>
    <w:rsid w:val="00681F8E"/>
    <w:rsid w:val="006837F6"/>
    <w:rsid w:val="0069017B"/>
    <w:rsid w:val="00691D24"/>
    <w:rsid w:val="00692624"/>
    <w:rsid w:val="006A3DB9"/>
    <w:rsid w:val="006A5E4F"/>
    <w:rsid w:val="006B405C"/>
    <w:rsid w:val="006C2BDE"/>
    <w:rsid w:val="006C61E2"/>
    <w:rsid w:val="006E0FCE"/>
    <w:rsid w:val="006E40D3"/>
    <w:rsid w:val="006E7100"/>
    <w:rsid w:val="006F2DC7"/>
    <w:rsid w:val="006F5766"/>
    <w:rsid w:val="007066DB"/>
    <w:rsid w:val="00711C6E"/>
    <w:rsid w:val="007168B3"/>
    <w:rsid w:val="007203A4"/>
    <w:rsid w:val="0072324B"/>
    <w:rsid w:val="007268B8"/>
    <w:rsid w:val="007279ED"/>
    <w:rsid w:val="007357E3"/>
    <w:rsid w:val="007358DC"/>
    <w:rsid w:val="00740EC0"/>
    <w:rsid w:val="007431E0"/>
    <w:rsid w:val="007542F5"/>
    <w:rsid w:val="0076174B"/>
    <w:rsid w:val="00772ACC"/>
    <w:rsid w:val="00781291"/>
    <w:rsid w:val="00781B6C"/>
    <w:rsid w:val="007842DB"/>
    <w:rsid w:val="0078760A"/>
    <w:rsid w:val="00796931"/>
    <w:rsid w:val="007A18F4"/>
    <w:rsid w:val="007A3081"/>
    <w:rsid w:val="007A4281"/>
    <w:rsid w:val="007A6934"/>
    <w:rsid w:val="007B15E9"/>
    <w:rsid w:val="007B26E3"/>
    <w:rsid w:val="007B4B2B"/>
    <w:rsid w:val="007C2EAF"/>
    <w:rsid w:val="007C7B56"/>
    <w:rsid w:val="007E3428"/>
    <w:rsid w:val="007E618D"/>
    <w:rsid w:val="007F0E23"/>
    <w:rsid w:val="00801680"/>
    <w:rsid w:val="00801DDB"/>
    <w:rsid w:val="00801FFE"/>
    <w:rsid w:val="00804D6D"/>
    <w:rsid w:val="008072A9"/>
    <w:rsid w:val="00811CF5"/>
    <w:rsid w:val="008129BC"/>
    <w:rsid w:val="008129DD"/>
    <w:rsid w:val="00813D32"/>
    <w:rsid w:val="008149EB"/>
    <w:rsid w:val="0081557F"/>
    <w:rsid w:val="00822B04"/>
    <w:rsid w:val="008329A9"/>
    <w:rsid w:val="00835782"/>
    <w:rsid w:val="00843A72"/>
    <w:rsid w:val="00844A95"/>
    <w:rsid w:val="00855FE6"/>
    <w:rsid w:val="00861630"/>
    <w:rsid w:val="008617FD"/>
    <w:rsid w:val="00863A45"/>
    <w:rsid w:val="008751EB"/>
    <w:rsid w:val="0088782E"/>
    <w:rsid w:val="00887F5D"/>
    <w:rsid w:val="008924C9"/>
    <w:rsid w:val="008A14B2"/>
    <w:rsid w:val="008A3261"/>
    <w:rsid w:val="008A592F"/>
    <w:rsid w:val="008A77C0"/>
    <w:rsid w:val="008B0612"/>
    <w:rsid w:val="008B0A28"/>
    <w:rsid w:val="008B2C5B"/>
    <w:rsid w:val="008C194F"/>
    <w:rsid w:val="008C45F1"/>
    <w:rsid w:val="008C4F11"/>
    <w:rsid w:val="008D0AFC"/>
    <w:rsid w:val="008D2716"/>
    <w:rsid w:val="008D50EE"/>
    <w:rsid w:val="008D7CFE"/>
    <w:rsid w:val="008E563F"/>
    <w:rsid w:val="008E7DC3"/>
    <w:rsid w:val="008F3FC6"/>
    <w:rsid w:val="008F436E"/>
    <w:rsid w:val="008F616E"/>
    <w:rsid w:val="00905211"/>
    <w:rsid w:val="00916EE6"/>
    <w:rsid w:val="0092255B"/>
    <w:rsid w:val="00932387"/>
    <w:rsid w:val="0093337E"/>
    <w:rsid w:val="00934009"/>
    <w:rsid w:val="00934E5A"/>
    <w:rsid w:val="00935210"/>
    <w:rsid w:val="00937C45"/>
    <w:rsid w:val="00940CE9"/>
    <w:rsid w:val="00941717"/>
    <w:rsid w:val="00961315"/>
    <w:rsid w:val="00970891"/>
    <w:rsid w:val="00974D35"/>
    <w:rsid w:val="0097570B"/>
    <w:rsid w:val="0097673D"/>
    <w:rsid w:val="0098396C"/>
    <w:rsid w:val="00990C09"/>
    <w:rsid w:val="00991968"/>
    <w:rsid w:val="009B3016"/>
    <w:rsid w:val="009B41DB"/>
    <w:rsid w:val="009C65CB"/>
    <w:rsid w:val="009D7D57"/>
    <w:rsid w:val="009F1781"/>
    <w:rsid w:val="009F4701"/>
    <w:rsid w:val="009F7A4C"/>
    <w:rsid w:val="00A0052F"/>
    <w:rsid w:val="00A1289B"/>
    <w:rsid w:val="00A146B1"/>
    <w:rsid w:val="00A20183"/>
    <w:rsid w:val="00A24633"/>
    <w:rsid w:val="00A262D1"/>
    <w:rsid w:val="00A30562"/>
    <w:rsid w:val="00A31796"/>
    <w:rsid w:val="00A32A21"/>
    <w:rsid w:val="00A33478"/>
    <w:rsid w:val="00A364F1"/>
    <w:rsid w:val="00A374D4"/>
    <w:rsid w:val="00A377BA"/>
    <w:rsid w:val="00A44DA1"/>
    <w:rsid w:val="00A57A87"/>
    <w:rsid w:val="00A66BA1"/>
    <w:rsid w:val="00A70CF7"/>
    <w:rsid w:val="00A750B7"/>
    <w:rsid w:val="00A75C1F"/>
    <w:rsid w:val="00A77D9E"/>
    <w:rsid w:val="00A83F5A"/>
    <w:rsid w:val="00A90425"/>
    <w:rsid w:val="00A92F12"/>
    <w:rsid w:val="00A96943"/>
    <w:rsid w:val="00A96B2E"/>
    <w:rsid w:val="00AA0707"/>
    <w:rsid w:val="00AA2E99"/>
    <w:rsid w:val="00AA331F"/>
    <w:rsid w:val="00AA3F61"/>
    <w:rsid w:val="00AA4E95"/>
    <w:rsid w:val="00AA675A"/>
    <w:rsid w:val="00AB5613"/>
    <w:rsid w:val="00AC43B4"/>
    <w:rsid w:val="00AD22F5"/>
    <w:rsid w:val="00AE7DB2"/>
    <w:rsid w:val="00AF1EE1"/>
    <w:rsid w:val="00AF2012"/>
    <w:rsid w:val="00B0099E"/>
    <w:rsid w:val="00B01713"/>
    <w:rsid w:val="00B105DF"/>
    <w:rsid w:val="00B109FE"/>
    <w:rsid w:val="00B11516"/>
    <w:rsid w:val="00B20324"/>
    <w:rsid w:val="00B37484"/>
    <w:rsid w:val="00B463BA"/>
    <w:rsid w:val="00B537A1"/>
    <w:rsid w:val="00B54354"/>
    <w:rsid w:val="00B637CF"/>
    <w:rsid w:val="00B71044"/>
    <w:rsid w:val="00B77F79"/>
    <w:rsid w:val="00B82795"/>
    <w:rsid w:val="00B82CFE"/>
    <w:rsid w:val="00B85601"/>
    <w:rsid w:val="00B858E2"/>
    <w:rsid w:val="00B903B2"/>
    <w:rsid w:val="00B922E0"/>
    <w:rsid w:val="00BA2E38"/>
    <w:rsid w:val="00BA2E59"/>
    <w:rsid w:val="00BA3202"/>
    <w:rsid w:val="00BA3FA9"/>
    <w:rsid w:val="00BA64D1"/>
    <w:rsid w:val="00BB6B57"/>
    <w:rsid w:val="00BB6E9F"/>
    <w:rsid w:val="00BC0742"/>
    <w:rsid w:val="00BC0FFE"/>
    <w:rsid w:val="00BD7056"/>
    <w:rsid w:val="00BD75EC"/>
    <w:rsid w:val="00BF0444"/>
    <w:rsid w:val="00BF44FF"/>
    <w:rsid w:val="00BF5238"/>
    <w:rsid w:val="00BF55EC"/>
    <w:rsid w:val="00BF6A4C"/>
    <w:rsid w:val="00BF7933"/>
    <w:rsid w:val="00C052A0"/>
    <w:rsid w:val="00C063A0"/>
    <w:rsid w:val="00C06F34"/>
    <w:rsid w:val="00C10D11"/>
    <w:rsid w:val="00C11A47"/>
    <w:rsid w:val="00C125FE"/>
    <w:rsid w:val="00C137C2"/>
    <w:rsid w:val="00C16D37"/>
    <w:rsid w:val="00C17AE8"/>
    <w:rsid w:val="00C2375B"/>
    <w:rsid w:val="00C25572"/>
    <w:rsid w:val="00C25D67"/>
    <w:rsid w:val="00C27D9A"/>
    <w:rsid w:val="00C3398A"/>
    <w:rsid w:val="00C50D8F"/>
    <w:rsid w:val="00C5179E"/>
    <w:rsid w:val="00C519A0"/>
    <w:rsid w:val="00C57CAB"/>
    <w:rsid w:val="00C726B6"/>
    <w:rsid w:val="00C75FBA"/>
    <w:rsid w:val="00CA2AFB"/>
    <w:rsid w:val="00CB19FA"/>
    <w:rsid w:val="00CB297D"/>
    <w:rsid w:val="00CC1F83"/>
    <w:rsid w:val="00CC6323"/>
    <w:rsid w:val="00CD6157"/>
    <w:rsid w:val="00CE196C"/>
    <w:rsid w:val="00CE291D"/>
    <w:rsid w:val="00CE5095"/>
    <w:rsid w:val="00CE5C09"/>
    <w:rsid w:val="00CF42B9"/>
    <w:rsid w:val="00CF5DF6"/>
    <w:rsid w:val="00D01F0D"/>
    <w:rsid w:val="00D05570"/>
    <w:rsid w:val="00D1129D"/>
    <w:rsid w:val="00D123D1"/>
    <w:rsid w:val="00D21E4A"/>
    <w:rsid w:val="00D22FEA"/>
    <w:rsid w:val="00D3482C"/>
    <w:rsid w:val="00D54F6B"/>
    <w:rsid w:val="00D60142"/>
    <w:rsid w:val="00D60D0F"/>
    <w:rsid w:val="00D707C8"/>
    <w:rsid w:val="00D80150"/>
    <w:rsid w:val="00D80460"/>
    <w:rsid w:val="00D82810"/>
    <w:rsid w:val="00D83A84"/>
    <w:rsid w:val="00D84807"/>
    <w:rsid w:val="00D9020A"/>
    <w:rsid w:val="00D91D64"/>
    <w:rsid w:val="00D91E88"/>
    <w:rsid w:val="00D91EEA"/>
    <w:rsid w:val="00DA2B7A"/>
    <w:rsid w:val="00DB15F1"/>
    <w:rsid w:val="00DB21B4"/>
    <w:rsid w:val="00DB61F4"/>
    <w:rsid w:val="00DB670B"/>
    <w:rsid w:val="00DC0149"/>
    <w:rsid w:val="00DC24E9"/>
    <w:rsid w:val="00DC4246"/>
    <w:rsid w:val="00DC62FA"/>
    <w:rsid w:val="00DC7C71"/>
    <w:rsid w:val="00DE1D22"/>
    <w:rsid w:val="00DE55DC"/>
    <w:rsid w:val="00DE7076"/>
    <w:rsid w:val="00DF537D"/>
    <w:rsid w:val="00DF6D7B"/>
    <w:rsid w:val="00DF7405"/>
    <w:rsid w:val="00E00E29"/>
    <w:rsid w:val="00E04E4C"/>
    <w:rsid w:val="00E16A8E"/>
    <w:rsid w:val="00E16B98"/>
    <w:rsid w:val="00E218C5"/>
    <w:rsid w:val="00E2629F"/>
    <w:rsid w:val="00E264DE"/>
    <w:rsid w:val="00E4035E"/>
    <w:rsid w:val="00E4384C"/>
    <w:rsid w:val="00E467C3"/>
    <w:rsid w:val="00E47402"/>
    <w:rsid w:val="00E503CA"/>
    <w:rsid w:val="00E50A5B"/>
    <w:rsid w:val="00E54025"/>
    <w:rsid w:val="00E558DC"/>
    <w:rsid w:val="00E605F7"/>
    <w:rsid w:val="00E70CD7"/>
    <w:rsid w:val="00E725C5"/>
    <w:rsid w:val="00E765A9"/>
    <w:rsid w:val="00E77BDE"/>
    <w:rsid w:val="00E83300"/>
    <w:rsid w:val="00E86346"/>
    <w:rsid w:val="00EA0CEB"/>
    <w:rsid w:val="00EA2E80"/>
    <w:rsid w:val="00EA39CB"/>
    <w:rsid w:val="00EB5504"/>
    <w:rsid w:val="00EB585F"/>
    <w:rsid w:val="00ED0AFE"/>
    <w:rsid w:val="00ED2013"/>
    <w:rsid w:val="00ED53E7"/>
    <w:rsid w:val="00EE04CA"/>
    <w:rsid w:val="00EE1D22"/>
    <w:rsid w:val="00EF3E87"/>
    <w:rsid w:val="00EF6D11"/>
    <w:rsid w:val="00EF7DCB"/>
    <w:rsid w:val="00F03743"/>
    <w:rsid w:val="00F16998"/>
    <w:rsid w:val="00F20D0A"/>
    <w:rsid w:val="00F241E2"/>
    <w:rsid w:val="00F267E1"/>
    <w:rsid w:val="00F42987"/>
    <w:rsid w:val="00F503E1"/>
    <w:rsid w:val="00F52906"/>
    <w:rsid w:val="00F63473"/>
    <w:rsid w:val="00F66381"/>
    <w:rsid w:val="00F706C5"/>
    <w:rsid w:val="00F74897"/>
    <w:rsid w:val="00F74DBC"/>
    <w:rsid w:val="00F7655F"/>
    <w:rsid w:val="00F811F1"/>
    <w:rsid w:val="00F81254"/>
    <w:rsid w:val="00F84F85"/>
    <w:rsid w:val="00F84FD5"/>
    <w:rsid w:val="00F90852"/>
    <w:rsid w:val="00F913AC"/>
    <w:rsid w:val="00F91E64"/>
    <w:rsid w:val="00F9252A"/>
    <w:rsid w:val="00F92860"/>
    <w:rsid w:val="00F94A29"/>
    <w:rsid w:val="00F9533D"/>
    <w:rsid w:val="00F96DD6"/>
    <w:rsid w:val="00F970FD"/>
    <w:rsid w:val="00FA13E7"/>
    <w:rsid w:val="00FA35E0"/>
    <w:rsid w:val="00FA4F61"/>
    <w:rsid w:val="00FA643B"/>
    <w:rsid w:val="00FB14F9"/>
    <w:rsid w:val="00FB4F7E"/>
    <w:rsid w:val="00FC1038"/>
    <w:rsid w:val="00FC6C66"/>
    <w:rsid w:val="00FE150F"/>
    <w:rsid w:val="00FE58A1"/>
    <w:rsid w:val="00FF23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3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BF1"/>
    <w:pPr>
      <w:ind w:left="720"/>
      <w:contextualSpacing/>
    </w:pPr>
  </w:style>
  <w:style w:type="paragraph" w:styleId="BalloonText">
    <w:name w:val="Balloon Text"/>
    <w:basedOn w:val="Normal"/>
    <w:link w:val="BalloonTextChar"/>
    <w:rsid w:val="000955D8"/>
    <w:rPr>
      <w:rFonts w:ascii="Tahoma" w:hAnsi="Tahoma" w:cs="Tahoma"/>
      <w:sz w:val="16"/>
      <w:szCs w:val="16"/>
    </w:rPr>
  </w:style>
  <w:style w:type="character" w:customStyle="1" w:styleId="BalloonTextChar">
    <w:name w:val="Balloon Text Char"/>
    <w:basedOn w:val="DefaultParagraphFont"/>
    <w:link w:val="BalloonText"/>
    <w:rsid w:val="000955D8"/>
    <w:rPr>
      <w:rFonts w:ascii="Tahoma" w:hAnsi="Tahoma" w:cs="Tahoma"/>
      <w:sz w:val="16"/>
      <w:szCs w:val="16"/>
    </w:rPr>
  </w:style>
  <w:style w:type="character" w:customStyle="1" w:styleId="product-title2">
    <w:name w:val="product-title2"/>
    <w:basedOn w:val="DefaultParagraphFont"/>
    <w:rsid w:val="00BA3202"/>
  </w:style>
  <w:style w:type="character" w:styleId="CommentReference">
    <w:name w:val="annotation reference"/>
    <w:basedOn w:val="DefaultParagraphFont"/>
    <w:rsid w:val="00C125FE"/>
    <w:rPr>
      <w:sz w:val="16"/>
      <w:szCs w:val="16"/>
    </w:rPr>
  </w:style>
  <w:style w:type="paragraph" w:styleId="CommentText">
    <w:name w:val="annotation text"/>
    <w:basedOn w:val="Normal"/>
    <w:link w:val="CommentTextChar"/>
    <w:rsid w:val="00C125FE"/>
    <w:rPr>
      <w:sz w:val="20"/>
      <w:szCs w:val="20"/>
    </w:rPr>
  </w:style>
  <w:style w:type="character" w:customStyle="1" w:styleId="CommentTextChar">
    <w:name w:val="Comment Text Char"/>
    <w:basedOn w:val="DefaultParagraphFont"/>
    <w:link w:val="CommentText"/>
    <w:rsid w:val="00C125FE"/>
  </w:style>
  <w:style w:type="paragraph" w:styleId="CommentSubject">
    <w:name w:val="annotation subject"/>
    <w:basedOn w:val="CommentText"/>
    <w:next w:val="CommentText"/>
    <w:link w:val="CommentSubjectChar"/>
    <w:rsid w:val="00C125FE"/>
    <w:rPr>
      <w:b/>
      <w:bCs/>
    </w:rPr>
  </w:style>
  <w:style w:type="character" w:customStyle="1" w:styleId="CommentSubjectChar">
    <w:name w:val="Comment Subject Char"/>
    <w:basedOn w:val="CommentTextChar"/>
    <w:link w:val="CommentSubject"/>
    <w:rsid w:val="00C125FE"/>
    <w:rPr>
      <w:b/>
      <w:bCs/>
    </w:rPr>
  </w:style>
  <w:style w:type="table" w:styleId="TableGrid">
    <w:name w:val="Table Grid"/>
    <w:basedOn w:val="TableNormal"/>
    <w:rsid w:val="00623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3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BF1"/>
    <w:pPr>
      <w:ind w:left="720"/>
      <w:contextualSpacing/>
    </w:pPr>
  </w:style>
  <w:style w:type="paragraph" w:styleId="BalloonText">
    <w:name w:val="Balloon Text"/>
    <w:basedOn w:val="Normal"/>
    <w:link w:val="BalloonTextChar"/>
    <w:rsid w:val="000955D8"/>
    <w:rPr>
      <w:rFonts w:ascii="Tahoma" w:hAnsi="Tahoma" w:cs="Tahoma"/>
      <w:sz w:val="16"/>
      <w:szCs w:val="16"/>
    </w:rPr>
  </w:style>
  <w:style w:type="character" w:customStyle="1" w:styleId="BalloonTextChar">
    <w:name w:val="Balloon Text Char"/>
    <w:basedOn w:val="DefaultParagraphFont"/>
    <w:link w:val="BalloonText"/>
    <w:rsid w:val="000955D8"/>
    <w:rPr>
      <w:rFonts w:ascii="Tahoma" w:hAnsi="Tahoma" w:cs="Tahoma"/>
      <w:sz w:val="16"/>
      <w:szCs w:val="16"/>
    </w:rPr>
  </w:style>
  <w:style w:type="character" w:customStyle="1" w:styleId="product-title2">
    <w:name w:val="product-title2"/>
    <w:basedOn w:val="DefaultParagraphFont"/>
    <w:rsid w:val="00BA3202"/>
  </w:style>
  <w:style w:type="character" w:styleId="CommentReference">
    <w:name w:val="annotation reference"/>
    <w:basedOn w:val="DefaultParagraphFont"/>
    <w:rsid w:val="00C125FE"/>
    <w:rPr>
      <w:sz w:val="16"/>
      <w:szCs w:val="16"/>
    </w:rPr>
  </w:style>
  <w:style w:type="paragraph" w:styleId="CommentText">
    <w:name w:val="annotation text"/>
    <w:basedOn w:val="Normal"/>
    <w:link w:val="CommentTextChar"/>
    <w:rsid w:val="00C125FE"/>
    <w:rPr>
      <w:sz w:val="20"/>
      <w:szCs w:val="20"/>
    </w:rPr>
  </w:style>
  <w:style w:type="character" w:customStyle="1" w:styleId="CommentTextChar">
    <w:name w:val="Comment Text Char"/>
    <w:basedOn w:val="DefaultParagraphFont"/>
    <w:link w:val="CommentText"/>
    <w:rsid w:val="00C125FE"/>
  </w:style>
  <w:style w:type="paragraph" w:styleId="CommentSubject">
    <w:name w:val="annotation subject"/>
    <w:basedOn w:val="CommentText"/>
    <w:next w:val="CommentText"/>
    <w:link w:val="CommentSubjectChar"/>
    <w:rsid w:val="00C125FE"/>
    <w:rPr>
      <w:b/>
      <w:bCs/>
    </w:rPr>
  </w:style>
  <w:style w:type="character" w:customStyle="1" w:styleId="CommentSubjectChar">
    <w:name w:val="Comment Subject Char"/>
    <w:basedOn w:val="CommentTextChar"/>
    <w:link w:val="CommentSubject"/>
    <w:rsid w:val="00C125FE"/>
    <w:rPr>
      <w:b/>
      <w:bCs/>
    </w:rPr>
  </w:style>
  <w:style w:type="table" w:styleId="TableGrid">
    <w:name w:val="Table Grid"/>
    <w:basedOn w:val="TableNormal"/>
    <w:rsid w:val="00623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67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A829-E073-410A-83A8-84E2E801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8</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ML</Company>
  <LinksUpToDate>false</LinksUpToDate>
  <CharactersWithSpaces>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Hjorting</dc:creator>
  <cp:lastModifiedBy>mcole</cp:lastModifiedBy>
  <cp:revision>2</cp:revision>
  <cp:lastPrinted>2013-05-07T18:57:00Z</cp:lastPrinted>
  <dcterms:created xsi:type="dcterms:W3CDTF">2014-04-16T21:21:00Z</dcterms:created>
  <dcterms:modified xsi:type="dcterms:W3CDTF">2014-04-16T21:21:00Z</dcterms:modified>
</cp:coreProperties>
</file>